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255326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255326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25532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25532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255326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25532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255326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255326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255326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F9BC" w14:textId="77777777" w:rsidR="00255326" w:rsidRDefault="00255326" w:rsidP="00503247">
      <w:r>
        <w:separator/>
      </w:r>
    </w:p>
  </w:endnote>
  <w:endnote w:type="continuationSeparator" w:id="0">
    <w:p w14:paraId="63714B2B" w14:textId="77777777" w:rsidR="00255326" w:rsidRDefault="00255326" w:rsidP="00503247">
      <w:r>
        <w:continuationSeparator/>
      </w:r>
    </w:p>
  </w:endnote>
  <w:endnote w:type="continuationNotice" w:id="1">
    <w:p w14:paraId="00F96477" w14:textId="77777777" w:rsidR="00255326" w:rsidRDefault="00255326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D894" w14:textId="77777777" w:rsidR="00255326" w:rsidRDefault="00255326" w:rsidP="00503247">
      <w:r>
        <w:separator/>
      </w:r>
    </w:p>
  </w:footnote>
  <w:footnote w:type="continuationSeparator" w:id="0">
    <w:p w14:paraId="480A7CA2" w14:textId="77777777" w:rsidR="00255326" w:rsidRDefault="00255326" w:rsidP="00503247">
      <w:r>
        <w:continuationSeparator/>
      </w:r>
    </w:p>
  </w:footnote>
  <w:footnote w:type="continuationNotice" w:id="1">
    <w:p w14:paraId="4BA719EC" w14:textId="77777777" w:rsidR="00255326" w:rsidRDefault="00255326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6A19BA50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5326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4B09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F109-28B1-4F95-9925-0825BBA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Nataly</cp:lastModifiedBy>
  <cp:revision>2</cp:revision>
  <cp:lastPrinted>2025-09-05T11:59:00Z</cp:lastPrinted>
  <dcterms:created xsi:type="dcterms:W3CDTF">2025-09-23T07:03:00Z</dcterms:created>
  <dcterms:modified xsi:type="dcterms:W3CDTF">2025-09-23T07:03:00Z</dcterms:modified>
</cp:coreProperties>
</file>